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37" w:rsidRDefault="00C427AA">
      <w:r w:rsidRPr="00C427AA">
        <w:rPr>
          <w:noProof/>
          <w:lang w:val="en-US"/>
        </w:rPr>
        <w:pict>
          <v:line id="Line 21" o:spid="_x0000_s1026" style="position:absolute;z-index:251652096;visibility:visible" from="-10.4pt,28.7pt" to="763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" strokeweight="1pt">
            <o:lock v:ext="edit" shapetype="f"/>
          </v:line>
        </w:pict>
      </w:r>
      <w:r w:rsidRPr="00C427A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5" type="#_x0000_t202" style="position:absolute;margin-left:214.65pt;margin-top:-14.2pt;width:342pt;height: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" filled="f" stroked="f">
            <v:path arrowok="t"/>
            <v:textbox>
              <w:txbxContent>
                <w:p w:rsidR="00902E40" w:rsidRDefault="00902E40" w:rsidP="00C719BE">
                  <w:pPr>
                    <w:pStyle w:val="Ttulo1"/>
                    <w:jc w:val="center"/>
                  </w:pPr>
                  <w:r>
                    <w:t>ESCOLA SECUNDÁRIA DO RESTELO</w:t>
                  </w:r>
                </w:p>
                <w:p w:rsidR="00D65337" w:rsidRDefault="00CB637D" w:rsidP="00C719BE">
                  <w:pPr>
                    <w:pStyle w:val="Ttulo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Grupo de Recrutamento 3</w:t>
                  </w:r>
                  <w:r w:rsidR="00395488">
                    <w:rPr>
                      <w:szCs w:val="32"/>
                    </w:rPr>
                    <w:t>4</w:t>
                  </w:r>
                  <w:r>
                    <w:rPr>
                      <w:szCs w:val="32"/>
                    </w:rPr>
                    <w:t>0</w:t>
                  </w:r>
                </w:p>
                <w:p w:rsidR="00DB242F" w:rsidRDefault="00DB242F" w:rsidP="00DB242F"/>
                <w:p w:rsidR="00DB242F" w:rsidRPr="00DB242F" w:rsidRDefault="00DB242F" w:rsidP="00DB242F"/>
                <w:p w:rsidR="00DB242F" w:rsidRDefault="00DB242F" w:rsidP="00DB242F"/>
                <w:p w:rsidR="00DB242F" w:rsidRPr="00DB242F" w:rsidRDefault="00DB242F" w:rsidP="00DB242F"/>
              </w:txbxContent>
            </v:textbox>
          </v:shape>
        </w:pict>
      </w:r>
    </w:p>
    <w:p w:rsidR="00DB242F" w:rsidRDefault="00DB242F"/>
    <w:p w:rsidR="00DB242F" w:rsidRDefault="00DB242F"/>
    <w:p w:rsidR="00DB242F" w:rsidRDefault="00C427AA">
      <w:r>
        <w:rPr>
          <w:noProof/>
        </w:rPr>
        <w:pict>
          <v:shape id="Caixa de Texto 24" o:spid="_x0000_s1027" type="#_x0000_t202" style="position:absolute;margin-left:629.8pt;margin-top:5.4pt;width:115.6pt;height:24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" filled="f" stroked="f">
            <v:fill o:detectmouseclick="t"/>
            <v:textbox>
              <w:txbxContent>
                <w:p w:rsidR="00C50929" w:rsidRPr="00A10F6D" w:rsidRDefault="00C50929" w:rsidP="00C509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b/>
                      <w:color w:val="7030A0"/>
                    </w:rPr>
                  </w:pPr>
                  <w:r w:rsidRPr="00A10F6D">
                    <w:rPr>
                      <w:rFonts w:ascii="Trebuchet MS" w:hAnsi="Trebuchet MS"/>
                      <w:b/>
                      <w:bCs/>
                      <w:color w:val="7030A0"/>
                    </w:rPr>
                    <w:t>SECUNDÁRIO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Caixa de Texto 23" o:spid="_x0000_s1028" type="#_x0000_t202" style="position:absolute;margin-left:275.85pt;margin-top:8.45pt;width:253pt;height:2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" fillcolor="white [3201]" strokeweight=".5pt">
            <v:textbox>
              <w:txbxContent>
                <w:p w:rsidR="00C50929" w:rsidRPr="00A10F6D" w:rsidRDefault="00C50929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10F6D">
                    <w:rPr>
                      <w:b/>
                      <w:color w:val="7030A0"/>
                      <w:sz w:val="24"/>
                      <w:szCs w:val="24"/>
                    </w:rPr>
                    <w:t>CRITÉRIOS DE AVALIAÇÃO - ALEMÃO</w:t>
                  </w:r>
                </w:p>
              </w:txbxContent>
            </v:textbox>
          </v:shape>
        </w:pict>
      </w:r>
    </w:p>
    <w:p w:rsidR="00D65337" w:rsidRPr="00A10F6D" w:rsidRDefault="00753687">
      <w:pPr>
        <w:rPr>
          <w:noProof/>
          <w:color w:val="7030A0"/>
          <w:lang w:eastAsia="zh-CN"/>
        </w:rPr>
      </w:pPr>
      <w:r w:rsidRPr="00A10F6D">
        <w:rPr>
          <w:color w:val="7030A0"/>
          <w:sz w:val="40"/>
          <w:szCs w:val="40"/>
        </w:rPr>
        <w:t>202</w:t>
      </w:r>
      <w:r w:rsidR="00E33622">
        <w:rPr>
          <w:color w:val="7030A0"/>
          <w:sz w:val="40"/>
          <w:szCs w:val="40"/>
        </w:rPr>
        <w:t>1</w:t>
      </w:r>
      <w:r w:rsidR="00C50929" w:rsidRPr="00A10F6D">
        <w:rPr>
          <w:color w:val="7030A0"/>
          <w:sz w:val="40"/>
          <w:szCs w:val="40"/>
        </w:rPr>
        <w:t>–</w:t>
      </w:r>
      <w:r w:rsidRPr="00A10F6D">
        <w:rPr>
          <w:color w:val="7030A0"/>
          <w:sz w:val="40"/>
          <w:szCs w:val="40"/>
        </w:rPr>
        <w:t xml:space="preserve"> 202</w:t>
      </w:r>
      <w:r w:rsidR="00E33622">
        <w:rPr>
          <w:color w:val="7030A0"/>
          <w:sz w:val="40"/>
          <w:szCs w:val="40"/>
        </w:rPr>
        <w:t>2</w:t>
      </w:r>
    </w:p>
    <w:p w:rsidR="00C11996" w:rsidRDefault="00C427AA">
      <w:r>
        <w:rPr>
          <w:noProof/>
          <w:lang w:eastAsia="zh-CN"/>
        </w:rPr>
        <w:pict>
          <v:group id="Diagrama 13" o:spid="_x0000_s1029" editas="canvas" style="position:absolute;margin-left:203.85pt;margin-top:379pt;width:408.9pt;height:58.9pt;z-index:251664384" coordsize="51930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">
            <v:shape id="_x0000_s1030" type="#_x0000_t75" style="position:absolute;width:51930;height:7480;visibility:visible">
              <v:fill o:detectmouseclick="t"/>
              <v:path o:connecttype="none"/>
            </v:shape>
            <v:shape id="_s1039" o:spid="_x0000_s1031" style="position:absolute;left:19552;top:584;width:12830;height:2103;flip:y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" adj="-11796480,,5400" path="m,l10800,21600r,l21600,,,xe" fillcolor="#bbe0e3" stroked="f" strokeweight=".37pt" insetpen="t">
              <v:stroke joinstyle="miter"/>
              <v:formulas/>
              <v:path arrowok="t" o:connecttype="custom" o:connectlocs="962176,105181;641451,210361;320725,105181;641451,0" o:connectangles="0,0,0,0" textboxrect="7200,7200,14400,14400"/>
              <v:textbox inset=".29744mm,.14875mm,.29744mm,.14875mm">
                <w:txbxContent>
                  <w:p w:rsidR="00E268E1" w:rsidRPr="00C00065" w:rsidRDefault="00E268E1" w:rsidP="00E268E1">
                    <w:pPr>
                      <w:rPr>
                        <w:sz w:val="5"/>
                      </w:rPr>
                    </w:pPr>
                  </w:p>
                  <w:p w:rsidR="00E268E1" w:rsidRPr="00C00065" w:rsidRDefault="00E268E1" w:rsidP="00E268E1">
                    <w:pPr>
                      <w:rPr>
                        <w:sz w:val="5"/>
                      </w:rPr>
                    </w:pPr>
                  </w:p>
                </w:txbxContent>
              </v:textbox>
            </v:shape>
            <v:shape id="_s1040" o:spid="_x0000_s1032" style="position:absolute;left:13138;top:2687;width:25658;height:2105;flip:y;visibility:visible;v-text-anchor:middle" coordsize="21600,21600" o:spt="100" adj="-11796480,,5400" path="m,l5400,21600r10800,l21600,,,xe" fillcolor="#bbe0e3" stroked="f" strokeweight=".37pt" insetpen="t">
              <v:stroke joinstyle="miter"/>
              <v:formulas/>
              <v:path arrowok="t" o:connecttype="custom" o:connectlocs="2245077,105225;1282901,210450;320725,105225;1282901,0" o:connectangles="0,0,0,0" textboxrect="4500,4500,17100,17100"/>
              <v:textbox inset=".29744mm,.14875mm,.29744mm,.14875mm">
                <w:txbxContent>
                  <w:p w:rsidR="00E268E1" w:rsidRPr="00C00065" w:rsidRDefault="00E268E1" w:rsidP="00E268E1">
                    <w:pPr>
                      <w:jc w:val="center"/>
                      <w:rPr>
                        <w:rFonts w:ascii="Tahoma" w:hAnsi="Tahoma" w:cs="Tahoma"/>
                        <w:b/>
                        <w:sz w:val="9"/>
                        <w:szCs w:val="22"/>
                      </w:rPr>
                    </w:pPr>
                    <w:r w:rsidRPr="00C00065">
                      <w:rPr>
                        <w:rFonts w:ascii="Tahoma" w:hAnsi="Tahoma" w:cs="Tahoma"/>
                        <w:b/>
                        <w:sz w:val="9"/>
                        <w:szCs w:val="22"/>
                      </w:rPr>
                      <w:t>LEITURA</w:t>
                    </w:r>
                  </w:p>
                  <w:p w:rsidR="00E268E1" w:rsidRPr="00C00065" w:rsidRDefault="00E268E1" w:rsidP="00E268E1">
                    <w:pPr>
                      <w:jc w:val="center"/>
                      <w:rPr>
                        <w:sz w:val="3"/>
                      </w:rPr>
                    </w:pPr>
                  </w:p>
                </w:txbxContent>
              </v:textbox>
            </v:shape>
            <v:shape id="_s1041" o:spid="_x0000_s1033" style="position:absolute;left:6723;top:4792;width:38488;height:2104;flip:y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" adj="-11796480,,5400" path="m,l3600,21600r14400,l21600,,,xe" fillcolor="#bbe0e3" stroked="f" strokeweight=".37pt" insetpen="t">
              <v:stroke joinstyle="miter"/>
              <v:formulas/>
              <v:path arrowok="t" o:connecttype="custom" o:connectlocs="3527978,105181;1924352,210361;320725,105181;1924352,0" o:connectangles="0,0,0,0" textboxrect="3600,3600,18000,18000"/>
              <v:textbox inset=".29744mm,.14875mm,.29744mm,.14875mm">
                <w:txbxContent>
                  <w:p w:rsidR="00E268E1" w:rsidRPr="00C00065" w:rsidRDefault="00E268E1" w:rsidP="00E268E1">
                    <w:pPr>
                      <w:jc w:val="center"/>
                      <w:rPr>
                        <w:rFonts w:ascii="Tahoma" w:hAnsi="Tahoma" w:cs="Tahoma"/>
                        <w:b/>
                        <w:sz w:val="9"/>
                        <w:szCs w:val="22"/>
                      </w:rPr>
                    </w:pPr>
                    <w:r w:rsidRPr="00C00065">
                      <w:rPr>
                        <w:rFonts w:ascii="Tahoma" w:hAnsi="Tahoma" w:cs="Tahoma"/>
                        <w:b/>
                        <w:sz w:val="9"/>
                        <w:szCs w:val="22"/>
                      </w:rPr>
                      <w:t>EXTENSIVA</w:t>
                    </w:r>
                  </w:p>
                </w:txbxContent>
              </v:textbox>
            </v:shape>
          </v:group>
        </w:pict>
      </w:r>
      <w:r w:rsidRPr="00C427AA">
        <w:rPr>
          <w:noProof/>
          <w:lang w:val="en-US"/>
        </w:rPr>
        <w:pict>
          <v:shape id="Text Box 12" o:spid="_x0000_s1034" type="#_x0000_t202" style="position:absolute;margin-left:-19.4pt;margin-top:43.55pt;width:3in;height:124.15pt;z-index:251654144;visibility:visible;mso-position-horizontal-relative:margin">
            <v:shadow offset=",0"/>
            <o:extrusion v:ext="view" color="white" on="t"/>
            <v:textbox>
              <w:txbxContent>
                <w:p w:rsidR="00902E40" w:rsidRDefault="00902E40">
                  <w:pPr>
                    <w:pStyle w:val="Ttulo2"/>
                  </w:pPr>
                </w:p>
                <w:p w:rsidR="00B8721E" w:rsidRPr="00B8721E" w:rsidRDefault="00B8721E" w:rsidP="00B8721E"/>
                <w:p w:rsidR="00902E40" w:rsidRDefault="008A0329" w:rsidP="008A0329">
                  <w:pPr>
                    <w:pStyle w:val="Ttulo2"/>
                  </w:pPr>
                  <w:r>
                    <w:t>Aprender a viver juntos</w:t>
                  </w:r>
                </w:p>
                <w:p w:rsidR="008A0329" w:rsidRPr="008A0329" w:rsidRDefault="008A0329" w:rsidP="008A03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29">
                    <w:rPr>
                      <w:b/>
                      <w:sz w:val="32"/>
                      <w:szCs w:val="32"/>
                    </w:rPr>
                    <w:t>Aprender a ser</w:t>
                  </w:r>
                </w:p>
              </w:txbxContent>
            </v:textbox>
            <w10:wrap type="square" anchorx="margin"/>
          </v:shape>
        </w:pict>
      </w:r>
      <w:r w:rsidRPr="00C427AA">
        <w:rPr>
          <w:noProof/>
          <w:lang w:val="en-US"/>
        </w:rPr>
        <w:pict>
          <v:shape id="Text Box 11" o:spid="_x0000_s1035" type="#_x0000_t202" style="position:absolute;margin-left:223.6pt;margin-top:43.55pt;width:522pt;height:63.05pt;z-index:251658240;visibility:visible;mso-position-horizontal-relative:margin">
            <v:shadow offset=",0"/>
            <o:extrusion v:ext="view" color="white" on="t"/>
            <v:textbox>
              <w:txbxContent>
                <w:p w:rsidR="00902E40" w:rsidRDefault="008A0329" w:rsidP="00D65337">
                  <w:pPr>
                    <w:pStyle w:val="Ttulo2"/>
                  </w:pPr>
                  <w:r>
                    <w:t>Aprender a conhecer</w:t>
                  </w:r>
                </w:p>
                <w:p w:rsidR="008A0329" w:rsidRPr="008A0329" w:rsidRDefault="008A0329" w:rsidP="008A03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29">
                    <w:rPr>
                      <w:b/>
                      <w:sz w:val="32"/>
                      <w:szCs w:val="32"/>
                    </w:rPr>
                    <w:t>Aprender a fazer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t-PT"/>
        </w:rPr>
        <w:pict>
          <v:shape id="Text Box 10" o:spid="_x0000_s1036" type="#_x0000_t202" style="position:absolute;margin-left:-19.4pt;margin-top:428.9pt;width:774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">
            <v:path arrowok="t"/>
            <v:textbox>
              <w:txbxContent>
                <w:p w:rsidR="00DC3D47" w:rsidRPr="00DC3D47" w:rsidRDefault="00DC3D47" w:rsidP="00DC3D47">
                  <w:pPr>
                    <w:numPr>
                      <w:ilvl w:val="0"/>
                      <w:numId w:val="29"/>
                    </w:numPr>
                    <w:rPr>
                      <w:b/>
                      <w:sz w:val="18"/>
                      <w:szCs w:val="18"/>
                    </w:rPr>
                  </w:pPr>
                  <w:r w:rsidRPr="00DC3D47">
                    <w:rPr>
                      <w:b/>
                      <w:sz w:val="18"/>
                      <w:szCs w:val="18"/>
                    </w:rPr>
                    <w:t>Factor de Ponderação do 2º Período:</w:t>
                  </w:r>
                  <w:r>
                    <w:rPr>
                      <w:b/>
                      <w:sz w:val="18"/>
                      <w:szCs w:val="18"/>
                    </w:rPr>
                    <w:t xml:space="preserve"> C2ºP= (</w:t>
                  </w:r>
                  <w:r w:rsidR="00E33622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sz w:val="18"/>
                      <w:szCs w:val="18"/>
                    </w:rPr>
                    <w:t>x1ºP) + (</w:t>
                  </w:r>
                  <w:r w:rsidR="00E33622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sz w:val="18"/>
                      <w:szCs w:val="18"/>
                    </w:rPr>
                    <w:t>x2ºP)</w:t>
                  </w:r>
                </w:p>
                <w:p w:rsidR="00DC3D47" w:rsidRPr="00DC3D47" w:rsidRDefault="00DC3D47" w:rsidP="00DC3D47">
                  <w:pPr>
                    <w:numPr>
                      <w:ilvl w:val="0"/>
                      <w:numId w:val="29"/>
                    </w:numPr>
                    <w:rPr>
                      <w:b/>
                      <w:sz w:val="18"/>
                      <w:szCs w:val="18"/>
                    </w:rPr>
                  </w:pPr>
                  <w:r w:rsidRPr="00DC3D47">
                    <w:rPr>
                      <w:b/>
                      <w:sz w:val="18"/>
                      <w:szCs w:val="18"/>
                    </w:rPr>
                    <w:t xml:space="preserve">Factor de Ponderação do </w:t>
                  </w: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Pr="00DC3D47">
                    <w:rPr>
                      <w:b/>
                      <w:sz w:val="18"/>
                      <w:szCs w:val="18"/>
                    </w:rPr>
                    <w:t>º Período:</w:t>
                  </w:r>
                  <w:r>
                    <w:rPr>
                      <w:b/>
                      <w:sz w:val="18"/>
                      <w:szCs w:val="18"/>
                    </w:rPr>
                    <w:t xml:space="preserve"> C3ºP= (</w:t>
                  </w:r>
                  <w:r w:rsidR="00E33622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sz w:val="18"/>
                      <w:szCs w:val="18"/>
                    </w:rPr>
                    <w:t>x2ºP) + (</w:t>
                  </w:r>
                  <w:r w:rsidR="00E33622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sz w:val="18"/>
                      <w:szCs w:val="18"/>
                    </w:rPr>
                    <w:t xml:space="preserve">x3ºP)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37" type="#_x0000_t202" style="position:absolute;margin-left:583.6pt;margin-top:185.7pt;width:171pt;height:270pt;z-index:251663360;visibility:visible;mso-position-horizontal-relative:margin">
            <v:shadow offset=",0"/>
            <o:extrusion v:ext="view" color="white" on="t"/>
            <v:textbox>
              <w:txbxContent>
                <w:p w:rsidR="00613FB6" w:rsidRPr="001C1B0C" w:rsidRDefault="00613FB6" w:rsidP="00613FB6">
                  <w:pPr>
                    <w:pStyle w:val="Ttulo4"/>
                    <w:ind w:left="720" w:hanging="720"/>
                    <w:jc w:val="center"/>
                    <w:rPr>
                      <w:szCs w:val="24"/>
                    </w:rPr>
                  </w:pPr>
                  <w:r w:rsidRPr="001C1B0C">
                    <w:rPr>
                      <w:szCs w:val="24"/>
                    </w:rPr>
                    <w:t>M</w:t>
                  </w:r>
                  <w:r w:rsidR="001C1B0C">
                    <w:rPr>
                      <w:szCs w:val="24"/>
                    </w:rPr>
                    <w:t>ÉTODOS DE TRABALHO</w:t>
                  </w:r>
                </w:p>
                <w:p w:rsidR="00613FB6" w:rsidRDefault="00613FB6" w:rsidP="00613FB6">
                  <w:pPr>
                    <w:pStyle w:val="Ttulo4"/>
                    <w:spacing w:line="240" w:lineRule="auto"/>
                  </w:pPr>
                </w:p>
                <w:p w:rsidR="00613FB6" w:rsidRDefault="008C76A5" w:rsidP="000910F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0</w:t>
                  </w:r>
                  <w:r w:rsidR="00613FB6" w:rsidRPr="00D65337">
                    <w:rPr>
                      <w:b/>
                      <w:bCs/>
                      <w:sz w:val="32"/>
                      <w:szCs w:val="32"/>
                    </w:rPr>
                    <w:t xml:space="preserve"> %</w:t>
                  </w:r>
                  <w:r w:rsidR="00A10F6D">
                    <w:rPr>
                      <w:b/>
                      <w:bCs/>
                      <w:sz w:val="32"/>
                      <w:szCs w:val="32"/>
                    </w:rPr>
                    <w:t>*</w:t>
                  </w:r>
                </w:p>
                <w:p w:rsidR="00A10F6D" w:rsidRPr="000910FD" w:rsidRDefault="00A10F6D" w:rsidP="000910F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D134B" w:rsidRDefault="000910FD" w:rsidP="000D134B">
                  <w:pPr>
                    <w:pStyle w:val="Ttulo4"/>
                    <w:numPr>
                      <w:ilvl w:val="0"/>
                      <w:numId w:val="25"/>
                    </w:numPr>
                    <w:tabs>
                      <w:tab w:val="clear" w:pos="339"/>
                      <w:tab w:val="num" w:pos="112"/>
                    </w:tabs>
                    <w:ind w:left="362" w:hanging="249"/>
                    <w:rPr>
                      <w:sz w:val="18"/>
                      <w:szCs w:val="18"/>
                    </w:rPr>
                  </w:pPr>
                  <w:r>
                    <w:t>T.P.C</w:t>
                  </w:r>
                  <w:r w:rsidRPr="000910FD">
                    <w:rPr>
                      <w:sz w:val="18"/>
                      <w:szCs w:val="18"/>
                    </w:rPr>
                    <w:t>. (número e qualidade dos trabalhos de casa realizados)</w:t>
                  </w:r>
                </w:p>
                <w:p w:rsidR="00A10F6D" w:rsidRPr="00A10F6D" w:rsidRDefault="00A10F6D" w:rsidP="00A10F6D"/>
                <w:p w:rsidR="00A10F6D" w:rsidRPr="00A10F6D" w:rsidRDefault="00A10F6D" w:rsidP="00A10F6D">
                  <w:pPr>
                    <w:ind w:left="362"/>
                    <w:rPr>
                      <w:b/>
                    </w:rPr>
                  </w:pPr>
                  <w:r w:rsidRPr="00A10F6D">
                    <w:rPr>
                      <w:b/>
                      <w:bCs/>
                      <w:noProof/>
                      <w:sz w:val="24"/>
                      <w:lang w:eastAsia="pt-PT"/>
                    </w:rPr>
                    <w:drawing>
                      <wp:inline distT="0" distB="0" distL="0" distR="0">
                        <wp:extent cx="141605" cy="141605"/>
                        <wp:effectExtent l="0" t="0" r="0" b="0"/>
                        <wp:docPr id="25" name="Imagem 1" descr="BD14579_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D14579_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0F6D">
                    <w:rPr>
                      <w:b/>
                    </w:rPr>
                    <w:t xml:space="preserve"> Trabalhos de Desenvolvimento /</w:t>
                  </w:r>
                  <w:proofErr w:type="gramStart"/>
                  <w:r w:rsidRPr="00A10F6D">
                    <w:rPr>
                      <w:b/>
                    </w:rPr>
                    <w:t xml:space="preserve">  Projeto</w:t>
                  </w:r>
                  <w:proofErr w:type="gramEnd"/>
                </w:p>
                <w:p w:rsidR="000910FD" w:rsidRPr="000910FD" w:rsidRDefault="000910FD" w:rsidP="0082764B">
                  <w:pPr>
                    <w:rPr>
                      <w:bCs/>
                      <w:i/>
                      <w:sz w:val="18"/>
                      <w:szCs w:val="18"/>
                    </w:rPr>
                  </w:pPr>
                </w:p>
                <w:p w:rsidR="000910FD" w:rsidRPr="003273F7" w:rsidRDefault="000910FD" w:rsidP="0082764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10F6D" w:rsidRPr="00C00065" w:rsidRDefault="00A10F6D" w:rsidP="00A10F6D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*  Os</w:t>
                  </w:r>
                  <w:proofErr w:type="gramEnd"/>
                  <w:r w:rsidRPr="00C00065">
                    <w:rPr>
                      <w:sz w:val="16"/>
                      <w:szCs w:val="16"/>
                    </w:rPr>
                    <w:t xml:space="preserve"> projetos no âmbito da flexibilidade, t</w:t>
                  </w:r>
                  <w:r>
                    <w:rPr>
                      <w:sz w:val="16"/>
                      <w:szCs w:val="16"/>
                    </w:rPr>
                    <w:t>erão um fator de ponderação de 5</w:t>
                  </w:r>
                  <w:r w:rsidRPr="00C00065">
                    <w:rPr>
                      <w:sz w:val="16"/>
                      <w:szCs w:val="16"/>
                    </w:rPr>
                    <w:t>%  do total atribuído a este parâmetro</w:t>
                  </w:r>
                </w:p>
                <w:p w:rsidR="00613FB6" w:rsidRPr="00613FB6" w:rsidRDefault="00613FB6" w:rsidP="0082764B">
                  <w:pPr>
                    <w:pStyle w:val="Ttulo4"/>
                    <w:tabs>
                      <w:tab w:val="clear" w:pos="720"/>
                    </w:tabs>
                  </w:pPr>
                </w:p>
              </w:txbxContent>
            </v:textbox>
            <w10:wrap type="square" anchorx="margin"/>
          </v:shape>
        </w:pict>
      </w:r>
      <w:r w:rsidRPr="00C427AA">
        <w:rPr>
          <w:noProof/>
          <w:lang w:val="en-US"/>
        </w:rPr>
        <w:pict>
          <v:shape id="Text Box 8" o:spid="_x0000_s1038" type="#_x0000_t202" style="position:absolute;margin-left:403.6pt;margin-top:185.7pt;width:162pt;height:270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">
            <v:shadow offset=",0"/>
            <o:extrusion v:ext="view" color="white" on="t"/>
            <v:textbox>
              <w:txbxContent>
                <w:p w:rsidR="001C1B0C" w:rsidRPr="00404313" w:rsidRDefault="00C00065" w:rsidP="00C00065">
                  <w:pPr>
                    <w:pStyle w:val="Ttulo4"/>
                    <w:jc w:val="center"/>
                  </w:pPr>
                  <w:r>
                    <w:t xml:space="preserve">ORALIDADE </w:t>
                  </w:r>
                </w:p>
                <w:p w:rsidR="00404313" w:rsidRDefault="001C1B0C" w:rsidP="00C0006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D65337">
                    <w:rPr>
                      <w:b/>
                      <w:bCs/>
                      <w:sz w:val="32"/>
                      <w:szCs w:val="32"/>
                    </w:rPr>
                    <w:t>0 %</w:t>
                  </w:r>
                </w:p>
                <w:p w:rsidR="001C1B0C" w:rsidRDefault="001C1B0C" w:rsidP="001C1B0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Fluência</w:t>
                  </w:r>
                </w:p>
                <w:p w:rsidR="001C1B0C" w:rsidRDefault="001C1B0C" w:rsidP="001C1B0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Vocabulário</w:t>
                  </w:r>
                </w:p>
                <w:p w:rsidR="001C1B0C" w:rsidRDefault="001C1B0C" w:rsidP="001C1B0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núncia</w:t>
                  </w:r>
                </w:p>
                <w:p w:rsidR="001C1B0C" w:rsidRDefault="001C1B0C" w:rsidP="001C1B0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Gramática</w:t>
                  </w:r>
                </w:p>
                <w:p w:rsidR="001C1B0C" w:rsidRDefault="001C1B0C" w:rsidP="001C1B0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Compreensão</w:t>
                  </w:r>
                </w:p>
                <w:p w:rsidR="00C00065" w:rsidRPr="00C00065" w:rsidRDefault="00C00065" w:rsidP="00C00065">
                  <w:pPr>
                    <w:spacing w:line="360" w:lineRule="auto"/>
                    <w:ind w:left="36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1C1B0C" w:rsidRPr="001C1B0C" w:rsidRDefault="001C1B0C" w:rsidP="001C1B0C"/>
              </w:txbxContent>
            </v:textbox>
            <w10:wrap type="square" anchorx="margin"/>
          </v:shape>
        </w:pict>
      </w:r>
      <w:r w:rsidRPr="00C427AA">
        <w:rPr>
          <w:noProof/>
          <w:lang w:val="en-US"/>
        </w:rPr>
        <w:pict>
          <v:shape id="Text Box 7" o:spid="_x0000_s1039" type="#_x0000_t202" style="position:absolute;margin-left:223.6pt;margin-top:185.7pt;width:162pt;height:270pt;z-index:251656192;visibility:visible;mso-position-horizontal-relative:margin">
            <v:shadow offset=",0"/>
            <o:extrusion v:ext="view" color="white" on="t"/>
            <v:textbox>
              <w:txbxContent>
                <w:p w:rsidR="00D65337" w:rsidRDefault="00D65337" w:rsidP="00D65337">
                  <w:pPr>
                    <w:pStyle w:val="Ttulo4"/>
                    <w:ind w:left="720" w:hanging="720"/>
                    <w:jc w:val="center"/>
                  </w:pPr>
                  <w:r>
                    <w:t>TRATAMENTO</w:t>
                  </w:r>
                </w:p>
                <w:p w:rsidR="00D65337" w:rsidRDefault="00D65337" w:rsidP="00D65337">
                  <w:pPr>
                    <w:pStyle w:val="Ttulo4"/>
                    <w:ind w:left="720" w:hanging="720"/>
                    <w:jc w:val="center"/>
                  </w:pPr>
                  <w:proofErr w:type="gramStart"/>
                  <w:r>
                    <w:t>DE</w:t>
                  </w:r>
                  <w:proofErr w:type="gramEnd"/>
                </w:p>
                <w:p w:rsidR="00D65337" w:rsidRDefault="00D65337" w:rsidP="00D65337">
                  <w:pPr>
                    <w:pStyle w:val="Ttulo4"/>
                    <w:ind w:left="720" w:hanging="720"/>
                    <w:jc w:val="center"/>
                  </w:pPr>
                  <w:r>
                    <w:t xml:space="preserve">INFORMAÇÃO / </w:t>
                  </w:r>
                </w:p>
                <w:p w:rsidR="00E33622" w:rsidRDefault="00D65337" w:rsidP="00D65337">
                  <w:pPr>
                    <w:pStyle w:val="Ttulo4"/>
                    <w:ind w:left="720" w:hanging="720"/>
                    <w:jc w:val="center"/>
                  </w:pPr>
                  <w:r>
                    <w:t>COMUNICAÇÃO</w:t>
                  </w:r>
                </w:p>
                <w:p w:rsidR="00902E40" w:rsidRDefault="00E33622" w:rsidP="00D65337">
                  <w:pPr>
                    <w:pStyle w:val="Ttulo4"/>
                    <w:ind w:left="720" w:hanging="720"/>
                    <w:jc w:val="center"/>
                  </w:pPr>
                  <w:r>
                    <w:t>ESCRITA</w:t>
                  </w:r>
                </w:p>
                <w:p w:rsidR="00902E40" w:rsidRDefault="00902E40">
                  <w:pPr>
                    <w:pStyle w:val="Ttulo4"/>
                    <w:jc w:val="center"/>
                  </w:pPr>
                </w:p>
                <w:p w:rsidR="00902E40" w:rsidRPr="00D65337" w:rsidRDefault="008C76A5" w:rsidP="00D6533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55</w:t>
                  </w:r>
                  <w:r w:rsidR="00D65337" w:rsidRPr="00D65337">
                    <w:rPr>
                      <w:b/>
                      <w:bCs/>
                      <w:sz w:val="32"/>
                      <w:szCs w:val="32"/>
                    </w:rPr>
                    <w:t xml:space="preserve"> %</w:t>
                  </w:r>
                </w:p>
                <w:p w:rsidR="00D65337" w:rsidRDefault="00D65337">
                  <w:pPr>
                    <w:rPr>
                      <w:b/>
                      <w:bCs/>
                      <w:sz w:val="24"/>
                    </w:rPr>
                  </w:pPr>
                </w:p>
                <w:p w:rsidR="00D65337" w:rsidRDefault="00D65337" w:rsidP="000D134B">
                  <w:pPr>
                    <w:rPr>
                      <w:b/>
                      <w:bCs/>
                      <w:sz w:val="24"/>
                    </w:rPr>
                  </w:pPr>
                </w:p>
                <w:p w:rsidR="00E33622" w:rsidRDefault="000D134B" w:rsidP="0084672A">
                  <w:pPr>
                    <w:pStyle w:val="Ttulo4"/>
                    <w:numPr>
                      <w:ilvl w:val="0"/>
                      <w:numId w:val="7"/>
                    </w:numPr>
                    <w:spacing w:line="240" w:lineRule="auto"/>
                    <w:rPr>
                      <w:szCs w:val="24"/>
                    </w:rPr>
                  </w:pPr>
                  <w:r w:rsidRPr="0084672A">
                    <w:rPr>
                      <w:szCs w:val="24"/>
                    </w:rPr>
                    <w:t>Testes Sumativo</w:t>
                  </w:r>
                  <w:r w:rsidR="0084672A" w:rsidRPr="0084672A">
                    <w:rPr>
                      <w:szCs w:val="24"/>
                    </w:rPr>
                    <w:t>s</w:t>
                  </w:r>
                </w:p>
                <w:p w:rsidR="0084672A" w:rsidRPr="00E33622" w:rsidRDefault="0084672A" w:rsidP="0084672A">
                  <w:pPr>
                    <w:pStyle w:val="Ttulo4"/>
                    <w:numPr>
                      <w:ilvl w:val="0"/>
                      <w:numId w:val="7"/>
                    </w:numPr>
                    <w:spacing w:line="240" w:lineRule="auto"/>
                    <w:rPr>
                      <w:szCs w:val="24"/>
                    </w:rPr>
                  </w:pPr>
                  <w:r w:rsidRPr="0084672A">
                    <w:rPr>
                      <w:szCs w:val="24"/>
                    </w:rPr>
                    <w:t>Fichas</w:t>
                  </w:r>
                  <w:r w:rsidRPr="00E33622">
                    <w:rPr>
                      <w:szCs w:val="24"/>
                    </w:rPr>
                    <w:t>de Avaliação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zh-CN"/>
        </w:rPr>
        <w:pict>
          <v:shape id="Text Box 5" o:spid="_x0000_s1040" type="#_x0000_t202" style="position:absolute;margin-left:583.6pt;margin-top:131.7pt;width:162pt;height:38pt;z-index:251662336;visibility:visible;mso-position-horizontal-relative:margin">
            <v:shadow offset=",0"/>
            <o:extrusion v:ext="view" color="white" on="t"/>
            <v:textbox>
              <w:txbxContent>
                <w:p w:rsidR="00613FB6" w:rsidRPr="00613FB6" w:rsidRDefault="00613FB6" w:rsidP="00D65337">
                  <w:pPr>
                    <w:pStyle w:val="Ttulo2"/>
                    <w:rPr>
                      <w:sz w:val="12"/>
                      <w:szCs w:val="12"/>
                    </w:rPr>
                  </w:pPr>
                </w:p>
                <w:p w:rsidR="00D65337" w:rsidRDefault="00D65337" w:rsidP="00D65337">
                  <w:pPr>
                    <w:pStyle w:val="Ttulo2"/>
                    <w:rPr>
                      <w:b w:val="0"/>
                      <w:bCs w:val="0"/>
                    </w:rPr>
                  </w:pPr>
                  <w:r>
                    <w:t>PRODUZIR</w:t>
                  </w:r>
                </w:p>
              </w:txbxContent>
            </v:textbox>
            <w10:wrap type="square" anchorx="margin"/>
          </v:shape>
        </w:pict>
      </w:r>
      <w:r w:rsidRPr="00C427AA">
        <w:rPr>
          <w:noProof/>
          <w:lang w:val="en-US"/>
        </w:rPr>
        <w:pict>
          <v:shape id="Text Box 4" o:spid="_x0000_s1041" type="#_x0000_t202" style="position:absolute;margin-left:403.6pt;margin-top:131.7pt;width:162pt;height:38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">
            <v:shadow offset=",0"/>
            <o:extrusion v:ext="view" color="white" on="t"/>
            <v:textbox>
              <w:txbxContent>
                <w:p w:rsidR="00613FB6" w:rsidRPr="00613FB6" w:rsidRDefault="00613FB6">
                  <w:pPr>
                    <w:pStyle w:val="Ttulo2"/>
                    <w:rPr>
                      <w:sz w:val="12"/>
                      <w:szCs w:val="12"/>
                    </w:rPr>
                  </w:pPr>
                </w:p>
                <w:p w:rsidR="00902E40" w:rsidRDefault="00D65337">
                  <w:pPr>
                    <w:pStyle w:val="Ttulo2"/>
                    <w:rPr>
                      <w:b w:val="0"/>
                      <w:bCs w:val="0"/>
                    </w:rPr>
                  </w:pPr>
                  <w:r>
                    <w:t>INTERAGIR</w:t>
                  </w:r>
                </w:p>
              </w:txbxContent>
            </v:textbox>
            <w10:wrap type="square" anchorx="margin"/>
          </v:shape>
        </w:pict>
      </w:r>
      <w:r w:rsidRPr="00C427AA">
        <w:rPr>
          <w:noProof/>
          <w:lang w:val="en-US"/>
        </w:rPr>
        <w:pict>
          <v:shape id="Text Box 3" o:spid="_x0000_s1042" type="#_x0000_t202" style="position:absolute;margin-left:223.6pt;margin-top:131.7pt;width:162pt;height:37.9pt;z-index:251657216;visibility:visible;mso-position-horizontal-relative:margin">
            <v:shadow offset=",0"/>
            <o:extrusion v:ext="view" color="white" on="t"/>
            <v:textbox>
              <w:txbxContent>
                <w:p w:rsidR="00613FB6" w:rsidRPr="00613FB6" w:rsidRDefault="00613FB6">
                  <w:pPr>
                    <w:pStyle w:val="Ttulo2"/>
                    <w:rPr>
                      <w:sz w:val="12"/>
                      <w:szCs w:val="12"/>
                    </w:rPr>
                  </w:pPr>
                </w:p>
                <w:p w:rsidR="00902E40" w:rsidRDefault="00D65337">
                  <w:pPr>
                    <w:pStyle w:val="Ttulo2"/>
                    <w:rPr>
                      <w:b w:val="0"/>
                      <w:bCs w:val="0"/>
                    </w:rPr>
                  </w:pPr>
                  <w:r>
                    <w:t>COMPREENDER</w:t>
                  </w:r>
                </w:p>
              </w:txbxContent>
            </v:textbox>
            <w10:wrap type="square" anchorx="margin"/>
          </v:shape>
        </w:pict>
      </w:r>
      <w:r w:rsidRPr="00C427AA">
        <w:rPr>
          <w:noProof/>
          <w:lang w:val="en-US"/>
        </w:rPr>
        <w:pict>
          <v:line id="Line 2" o:spid="_x0000_s1044" style="position:absolute;z-index:251653120;visibility:visible" from="-10.35pt,8pt" to="763.65pt,8pt" strokeweight="1pt">
            <o:lock v:ext="edit" shapetype="f"/>
          </v:line>
        </w:pict>
      </w:r>
    </w:p>
    <w:p w:rsidR="00902E40" w:rsidRPr="00C11996" w:rsidRDefault="00C427AA" w:rsidP="00C11996">
      <w:pPr>
        <w:tabs>
          <w:tab w:val="left" w:pos="5314"/>
        </w:tabs>
        <w:jc w:val="center"/>
        <w:rPr>
          <w:b/>
          <w:sz w:val="28"/>
          <w:szCs w:val="28"/>
        </w:rPr>
      </w:pPr>
      <w:r w:rsidRPr="00C427AA">
        <w:rPr>
          <w:noProof/>
          <w:lang w:val="en-US"/>
        </w:rPr>
        <w:pict>
          <v:shape id="Text Box 6" o:spid="_x0000_s1043" type="#_x0000_t202" style="position:absolute;left:0;text-align:left;margin-left:-19.25pt;margin-top:168.3pt;width:3in;height:246.4pt;z-index:251655168;visibility:visible;mso-position-horizontal-relative:margin">
            <v:shadow offset=",0"/>
            <o:extrusion v:ext="view" color="white" on="t"/>
            <v:textbox>
              <w:txbxContent>
                <w:p w:rsidR="00B8721E" w:rsidRDefault="00B8721E" w:rsidP="00B8721E">
                  <w:pPr>
                    <w:pStyle w:val="Ttulo2"/>
                    <w:spacing w:line="360" w:lineRule="auto"/>
                    <w:ind w:left="36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ATITUDES E VALORES</w:t>
                  </w:r>
                </w:p>
                <w:p w:rsidR="00B8721E" w:rsidRPr="00516188" w:rsidRDefault="00B8721E" w:rsidP="00B8721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16188">
                    <w:rPr>
                      <w:b/>
                      <w:sz w:val="32"/>
                      <w:szCs w:val="32"/>
                    </w:rPr>
                    <w:t>5 %</w:t>
                  </w:r>
                </w:p>
                <w:p w:rsidR="00902E40" w:rsidRDefault="00902E40" w:rsidP="00B8721E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Autonomia</w:t>
                  </w:r>
                </w:p>
                <w:p w:rsidR="00902E40" w:rsidRDefault="00902E40" w:rsidP="00B8721E">
                  <w:pPr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Responsabilidade</w:t>
                  </w:r>
                </w:p>
                <w:p w:rsidR="00D65337" w:rsidRDefault="00D65337" w:rsidP="00D65337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Material Escolar</w:t>
                  </w:r>
                </w:p>
                <w:p w:rsidR="00902E40" w:rsidRDefault="00902E40" w:rsidP="00D65337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Participação / Iniciativa</w:t>
                  </w:r>
                </w:p>
                <w:p w:rsidR="00D65337" w:rsidRDefault="00D65337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Frequência</w:t>
                  </w:r>
                </w:p>
                <w:p w:rsidR="00902E40" w:rsidRDefault="00902E4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Relevância das intervenções</w:t>
                  </w:r>
                </w:p>
                <w:p w:rsidR="00A10F6D" w:rsidRDefault="00902E40" w:rsidP="005D34D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bCs/>
                      <w:sz w:val="24"/>
                    </w:rPr>
                  </w:pPr>
                  <w:r w:rsidRPr="00A10F6D">
                    <w:rPr>
                      <w:b/>
                      <w:bCs/>
                      <w:sz w:val="24"/>
                    </w:rPr>
                    <w:t>Envolvimento nas atividade</w:t>
                  </w:r>
                  <w:r w:rsidR="00A10F6D">
                    <w:rPr>
                      <w:b/>
                      <w:bCs/>
                      <w:sz w:val="24"/>
                    </w:rPr>
                    <w:t>s</w:t>
                  </w:r>
                </w:p>
                <w:p w:rsidR="00902E40" w:rsidRDefault="00126127">
                  <w:pPr>
                    <w:tabs>
                      <w:tab w:val="num" w:pos="720"/>
                    </w:tabs>
                    <w:spacing w:line="360" w:lineRule="auto"/>
                    <w:rPr>
                      <w:b/>
                      <w:bCs/>
                      <w:sz w:val="24"/>
                    </w:rPr>
                  </w:pPr>
                  <w:r w:rsidRPr="00BE72C6">
                    <w:rPr>
                      <w:b/>
                      <w:bCs/>
                      <w:noProof/>
                      <w:sz w:val="24"/>
                      <w:lang w:eastAsia="pt-PT"/>
                    </w:rPr>
                    <w:drawing>
                      <wp:inline distT="0" distB="0" distL="0" distR="0">
                        <wp:extent cx="141605" cy="141605"/>
                        <wp:effectExtent l="0" t="0" r="0" b="0"/>
                        <wp:docPr id="6" name="Imagem 2" descr="BD14579_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D14579_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E40">
                    <w:rPr>
                      <w:b/>
                      <w:bCs/>
                      <w:sz w:val="24"/>
                    </w:rPr>
                    <w:t xml:space="preserve"> Assiduidade</w:t>
                  </w:r>
                  <w:r w:rsidR="00A10F6D">
                    <w:rPr>
                      <w:b/>
                      <w:bCs/>
                      <w:sz w:val="24"/>
                    </w:rPr>
                    <w:t>/Pontualidade</w:t>
                  </w:r>
                </w:p>
                <w:p w:rsidR="00902E40" w:rsidRDefault="00126127">
                  <w:pPr>
                    <w:tabs>
                      <w:tab w:val="num" w:pos="720"/>
                    </w:tabs>
                    <w:spacing w:line="360" w:lineRule="auto"/>
                    <w:rPr>
                      <w:b/>
                      <w:bCs/>
                      <w:sz w:val="24"/>
                    </w:rPr>
                  </w:pPr>
                  <w:r w:rsidRPr="00BE72C6">
                    <w:rPr>
                      <w:b/>
                      <w:bCs/>
                      <w:noProof/>
                      <w:sz w:val="24"/>
                      <w:lang w:eastAsia="pt-PT"/>
                    </w:rPr>
                    <w:drawing>
                      <wp:inline distT="0" distB="0" distL="0" distR="0">
                        <wp:extent cx="141605" cy="141605"/>
                        <wp:effectExtent l="0" t="0" r="0" b="0"/>
                        <wp:docPr id="5" name="Imagem 3" descr="BD14579_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D14579_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0F6D">
                    <w:rPr>
                      <w:b/>
                      <w:bCs/>
                      <w:sz w:val="24"/>
                    </w:rPr>
                    <w:t>Comportamento</w:t>
                  </w:r>
                </w:p>
              </w:txbxContent>
            </v:textbox>
            <w10:wrap type="square" anchorx="margin"/>
          </v:shape>
        </w:pict>
      </w:r>
      <w:r w:rsidR="00C11996" w:rsidRPr="00C11996">
        <w:rPr>
          <w:b/>
          <w:sz w:val="28"/>
          <w:szCs w:val="28"/>
        </w:rPr>
        <w:t>Ensino Presencial</w:t>
      </w:r>
      <w:r w:rsidR="004938A5">
        <w:rPr>
          <w:b/>
          <w:sz w:val="28"/>
          <w:szCs w:val="28"/>
        </w:rPr>
        <w:t>,</w:t>
      </w:r>
      <w:bookmarkStart w:id="0" w:name="_GoBack"/>
      <w:bookmarkEnd w:id="0"/>
      <w:r w:rsidR="00E33622">
        <w:rPr>
          <w:b/>
          <w:sz w:val="28"/>
          <w:szCs w:val="28"/>
        </w:rPr>
        <w:t xml:space="preserve"> Misto e E@D</w:t>
      </w:r>
    </w:p>
    <w:sectPr w:rsidR="00902E40" w:rsidRPr="00C11996" w:rsidSect="0082764B">
      <w:pgSz w:w="16838" w:h="11906" w:orient="landscape" w:code="9"/>
      <w:pgMar w:top="510" w:right="678" w:bottom="100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79_"/>
      </v:shape>
    </w:pict>
  </w:numPicBullet>
  <w:abstractNum w:abstractNumId="0">
    <w:nsid w:val="FFFFFF1D"/>
    <w:multiLevelType w:val="multilevel"/>
    <w:tmpl w:val="BE1A9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09E9"/>
    <w:multiLevelType w:val="hybridMultilevel"/>
    <w:tmpl w:val="B6D80F72"/>
    <w:lvl w:ilvl="0" w:tplc="346C6984">
      <w:start w:val="1"/>
      <w:numFmt w:val="bullet"/>
      <w:lvlText w:val=""/>
      <w:lvlPicBulletId w:val="0"/>
      <w:lvlJc w:val="left"/>
      <w:pPr>
        <w:tabs>
          <w:tab w:val="num" w:pos="396"/>
        </w:tabs>
        <w:ind w:left="416" w:hanging="246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F3081"/>
    <w:multiLevelType w:val="hybridMultilevel"/>
    <w:tmpl w:val="07BE4368"/>
    <w:lvl w:ilvl="0" w:tplc="DB68E5D2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 w:tplc="BBFE89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32AD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365D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2C6B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13435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B204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BCCD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01633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094E23FE"/>
    <w:multiLevelType w:val="multilevel"/>
    <w:tmpl w:val="A04ADBE6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4B1"/>
    <w:multiLevelType w:val="hybridMultilevel"/>
    <w:tmpl w:val="38F0A324"/>
    <w:lvl w:ilvl="0" w:tplc="0AFCE328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247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A25FE"/>
    <w:multiLevelType w:val="multilevel"/>
    <w:tmpl w:val="B6D80F72"/>
    <w:lvl w:ilvl="0">
      <w:start w:val="1"/>
      <w:numFmt w:val="bullet"/>
      <w:lvlText w:val=""/>
      <w:lvlPicBulletId w:val="0"/>
      <w:lvlJc w:val="left"/>
      <w:pPr>
        <w:tabs>
          <w:tab w:val="num" w:pos="396"/>
        </w:tabs>
        <w:ind w:left="416" w:hanging="2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D4D52"/>
    <w:multiLevelType w:val="multilevel"/>
    <w:tmpl w:val="9302256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B165A7B"/>
    <w:multiLevelType w:val="hybridMultilevel"/>
    <w:tmpl w:val="B616E2D2"/>
    <w:lvl w:ilvl="0" w:tplc="EF760156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068DC"/>
    <w:multiLevelType w:val="multilevel"/>
    <w:tmpl w:val="E9528922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3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1039E"/>
    <w:multiLevelType w:val="hybridMultilevel"/>
    <w:tmpl w:val="E81C37F6"/>
    <w:lvl w:ilvl="0" w:tplc="DB68E5D2">
      <w:start w:val="1"/>
      <w:numFmt w:val="bullet"/>
      <w:lvlText w:val=""/>
      <w:lvlPicBulletId w:val="0"/>
      <w:lvlJc w:val="left"/>
      <w:pPr>
        <w:tabs>
          <w:tab w:val="num" w:pos="369"/>
        </w:tabs>
        <w:ind w:left="389" w:hanging="247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0">
    <w:nsid w:val="27D607FE"/>
    <w:multiLevelType w:val="hybridMultilevel"/>
    <w:tmpl w:val="7D20A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35CDA"/>
    <w:multiLevelType w:val="hybridMultilevel"/>
    <w:tmpl w:val="B64E85B6"/>
    <w:lvl w:ilvl="0" w:tplc="D20CD5F8">
      <w:start w:val="1"/>
      <w:numFmt w:val="bullet"/>
      <w:lvlText w:val=""/>
      <w:lvlPicBulletId w:val="0"/>
      <w:lvlJc w:val="left"/>
      <w:pPr>
        <w:tabs>
          <w:tab w:val="num" w:pos="339"/>
        </w:tabs>
        <w:ind w:left="359" w:hanging="132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D0E41"/>
    <w:multiLevelType w:val="hybridMultilevel"/>
    <w:tmpl w:val="EE6ADA06"/>
    <w:lvl w:ilvl="0" w:tplc="BAF6F46E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247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C0BEA"/>
    <w:multiLevelType w:val="multilevel"/>
    <w:tmpl w:val="325C559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322E77"/>
    <w:multiLevelType w:val="hybridMultilevel"/>
    <w:tmpl w:val="825C6494"/>
    <w:lvl w:ilvl="0" w:tplc="FE8AABC8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C421D"/>
    <w:multiLevelType w:val="hybridMultilevel"/>
    <w:tmpl w:val="1E04F9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21B5E"/>
    <w:multiLevelType w:val="multilevel"/>
    <w:tmpl w:val="9302256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2817E27"/>
    <w:multiLevelType w:val="hybridMultilevel"/>
    <w:tmpl w:val="E9528922"/>
    <w:lvl w:ilvl="0" w:tplc="55400322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303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77FB7"/>
    <w:multiLevelType w:val="hybridMultilevel"/>
    <w:tmpl w:val="DB40CE4A"/>
    <w:lvl w:ilvl="0" w:tplc="948080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8C87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2A42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469C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D0C9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68D8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0229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3A1E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60C3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44E00D4F"/>
    <w:multiLevelType w:val="multilevel"/>
    <w:tmpl w:val="6AFA5398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C1E32"/>
    <w:multiLevelType w:val="hybridMultilevel"/>
    <w:tmpl w:val="9302256A"/>
    <w:lvl w:ilvl="0" w:tplc="B78CE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FE89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32AD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365D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2C6B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13435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B204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BCCD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01633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4EB9571E"/>
    <w:multiLevelType w:val="hybridMultilevel"/>
    <w:tmpl w:val="B72C8F9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702"/>
    <w:multiLevelType w:val="multilevel"/>
    <w:tmpl w:val="A04ADBE6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E220D"/>
    <w:multiLevelType w:val="hybridMultilevel"/>
    <w:tmpl w:val="38AA5A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547D9"/>
    <w:multiLevelType w:val="multilevel"/>
    <w:tmpl w:val="38F0A324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6C3A"/>
    <w:multiLevelType w:val="multilevel"/>
    <w:tmpl w:val="EE6ADA06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C5F1F"/>
    <w:multiLevelType w:val="hybridMultilevel"/>
    <w:tmpl w:val="DBD87052"/>
    <w:lvl w:ilvl="0" w:tplc="8E32B8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3CAE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08417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CE4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9087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C62B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7A6A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7CF3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0EE0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>
    <w:nsid w:val="6746417A"/>
    <w:multiLevelType w:val="hybridMultilevel"/>
    <w:tmpl w:val="38AA5A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C0D023D"/>
    <w:multiLevelType w:val="multilevel"/>
    <w:tmpl w:val="A04ADBE6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701A8"/>
    <w:multiLevelType w:val="hybridMultilevel"/>
    <w:tmpl w:val="DFC4ED18"/>
    <w:lvl w:ilvl="0" w:tplc="B1D611CA">
      <w:start w:val="1"/>
      <w:numFmt w:val="bullet"/>
      <w:lvlText w:val=""/>
      <w:lvlPicBulletId w:val="0"/>
      <w:lvlJc w:val="left"/>
      <w:pPr>
        <w:tabs>
          <w:tab w:val="num" w:pos="339"/>
        </w:tabs>
        <w:ind w:left="359" w:hanging="132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70404"/>
    <w:multiLevelType w:val="multilevel"/>
    <w:tmpl w:val="A04ADBE6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6816BE"/>
    <w:multiLevelType w:val="hybridMultilevel"/>
    <w:tmpl w:val="325C5598"/>
    <w:lvl w:ilvl="0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DF22BA"/>
    <w:multiLevelType w:val="multilevel"/>
    <w:tmpl w:val="A04ADBE6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9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  <w:num w:numId="14">
    <w:abstractNumId w:val="32"/>
  </w:num>
  <w:num w:numId="15">
    <w:abstractNumId w:val="22"/>
  </w:num>
  <w:num w:numId="16">
    <w:abstractNumId w:val="12"/>
  </w:num>
  <w:num w:numId="17">
    <w:abstractNumId w:val="3"/>
  </w:num>
  <w:num w:numId="18">
    <w:abstractNumId w:val="4"/>
  </w:num>
  <w:num w:numId="19">
    <w:abstractNumId w:val="28"/>
  </w:num>
  <w:num w:numId="20">
    <w:abstractNumId w:val="30"/>
  </w:num>
  <w:num w:numId="21">
    <w:abstractNumId w:val="25"/>
  </w:num>
  <w:num w:numId="22">
    <w:abstractNumId w:val="14"/>
  </w:num>
  <w:num w:numId="23">
    <w:abstractNumId w:val="24"/>
  </w:num>
  <w:num w:numId="24">
    <w:abstractNumId w:val="7"/>
  </w:num>
  <w:num w:numId="25">
    <w:abstractNumId w:val="29"/>
  </w:num>
  <w:num w:numId="26">
    <w:abstractNumId w:val="18"/>
  </w:num>
  <w:num w:numId="27">
    <w:abstractNumId w:val="31"/>
  </w:num>
  <w:num w:numId="28">
    <w:abstractNumId w:val="13"/>
  </w:num>
  <w:num w:numId="29">
    <w:abstractNumId w:val="21"/>
  </w:num>
  <w:num w:numId="30">
    <w:abstractNumId w:val="15"/>
  </w:num>
  <w:num w:numId="31">
    <w:abstractNumId w:val="0"/>
  </w:num>
  <w:num w:numId="32">
    <w:abstractNumId w:val="1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activeWritingStyle w:appName="MSWord" w:lang="en-US" w:vendorID="64" w:dllVersion="5" w:nlCheck="1" w:checkStyle="1"/>
  <w:activeWritingStyle w:appName="MSWord" w:lang="pt-PT" w:vendorID="64" w:dllVersion="0" w:nlCheck="1" w:checkStyle="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8C0083"/>
    <w:rsid w:val="000149AA"/>
    <w:rsid w:val="0002105E"/>
    <w:rsid w:val="00073328"/>
    <w:rsid w:val="000910FD"/>
    <w:rsid w:val="000D134B"/>
    <w:rsid w:val="00126127"/>
    <w:rsid w:val="001751F3"/>
    <w:rsid w:val="001C1B0C"/>
    <w:rsid w:val="00226911"/>
    <w:rsid w:val="00282A2A"/>
    <w:rsid w:val="002B5681"/>
    <w:rsid w:val="002C55E1"/>
    <w:rsid w:val="002F4CD3"/>
    <w:rsid w:val="003308E9"/>
    <w:rsid w:val="0033268A"/>
    <w:rsid w:val="00335DCE"/>
    <w:rsid w:val="003360BF"/>
    <w:rsid w:val="00395488"/>
    <w:rsid w:val="003F5E50"/>
    <w:rsid w:val="00404313"/>
    <w:rsid w:val="0044125B"/>
    <w:rsid w:val="004750C8"/>
    <w:rsid w:val="004938A5"/>
    <w:rsid w:val="004D7C7B"/>
    <w:rsid w:val="005301A3"/>
    <w:rsid w:val="005924CF"/>
    <w:rsid w:val="00613FB6"/>
    <w:rsid w:val="00664D11"/>
    <w:rsid w:val="00753687"/>
    <w:rsid w:val="007C189D"/>
    <w:rsid w:val="007D7AC6"/>
    <w:rsid w:val="007E2B25"/>
    <w:rsid w:val="007F6F96"/>
    <w:rsid w:val="00820396"/>
    <w:rsid w:val="0082764B"/>
    <w:rsid w:val="00836D9D"/>
    <w:rsid w:val="0084672A"/>
    <w:rsid w:val="008A0329"/>
    <w:rsid w:val="008C0083"/>
    <w:rsid w:val="008C76A5"/>
    <w:rsid w:val="008D028F"/>
    <w:rsid w:val="008F5BBB"/>
    <w:rsid w:val="00902E40"/>
    <w:rsid w:val="00913C65"/>
    <w:rsid w:val="009F2B78"/>
    <w:rsid w:val="00A10F6D"/>
    <w:rsid w:val="00B0439B"/>
    <w:rsid w:val="00B8721E"/>
    <w:rsid w:val="00BE72C6"/>
    <w:rsid w:val="00C00065"/>
    <w:rsid w:val="00C11996"/>
    <w:rsid w:val="00C427AA"/>
    <w:rsid w:val="00C50929"/>
    <w:rsid w:val="00C719BE"/>
    <w:rsid w:val="00C93E9C"/>
    <w:rsid w:val="00CB637D"/>
    <w:rsid w:val="00CD36F9"/>
    <w:rsid w:val="00CD6C24"/>
    <w:rsid w:val="00D202B3"/>
    <w:rsid w:val="00D24946"/>
    <w:rsid w:val="00D26D4F"/>
    <w:rsid w:val="00D65337"/>
    <w:rsid w:val="00DB242F"/>
    <w:rsid w:val="00DC3D47"/>
    <w:rsid w:val="00DE51A6"/>
    <w:rsid w:val="00E11ACA"/>
    <w:rsid w:val="00E268E1"/>
    <w:rsid w:val="00E33622"/>
    <w:rsid w:val="00EA238C"/>
    <w:rsid w:val="00F61017"/>
    <w:rsid w:val="00FE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7AA"/>
    <w:rPr>
      <w:lang w:eastAsia="en-US"/>
    </w:rPr>
  </w:style>
  <w:style w:type="paragraph" w:styleId="Ttulo1">
    <w:name w:val="heading 1"/>
    <w:basedOn w:val="Normal"/>
    <w:next w:val="Normal"/>
    <w:qFormat/>
    <w:rsid w:val="00C427AA"/>
    <w:pPr>
      <w:keepNext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rsid w:val="00C427AA"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C427AA"/>
    <w:pPr>
      <w:keepNext/>
      <w:tabs>
        <w:tab w:val="num" w:pos="720"/>
      </w:tabs>
      <w:spacing w:line="360" w:lineRule="auto"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C427AA"/>
    <w:pPr>
      <w:keepNext/>
      <w:tabs>
        <w:tab w:val="num" w:pos="720"/>
      </w:tabs>
      <w:spacing w:line="360" w:lineRule="auto"/>
      <w:outlineLvl w:val="3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cter"/>
    <w:qFormat/>
    <w:rsid w:val="00C719BE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tuloCarcter">
    <w:name w:val="Subtítulo Carácter"/>
    <w:link w:val="Subttulo"/>
    <w:rsid w:val="00C719B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53687"/>
    <w:pPr>
      <w:spacing w:before="100" w:beforeAutospacing="1" w:after="100" w:afterAutospacing="1"/>
    </w:pPr>
    <w:rPr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10F6D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913C6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13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7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76">
          <w:marLeft w:val="0"/>
          <w:marRight w:val="0"/>
          <w:marTop w:val="0"/>
          <w:marBottom w:val="14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764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81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669">
          <w:marLeft w:val="0"/>
          <w:marRight w:val="0"/>
          <w:marTop w:val="0"/>
          <w:marBottom w:val="14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63A07-34D4-D245-A4A9-F28D915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o Martins</dc:creator>
  <cp:lastModifiedBy>Ana Beatriz Ramalho</cp:lastModifiedBy>
  <cp:revision>2</cp:revision>
  <cp:lastPrinted>2012-09-27T11:38:00Z</cp:lastPrinted>
  <dcterms:created xsi:type="dcterms:W3CDTF">2021-10-13T11:15:00Z</dcterms:created>
  <dcterms:modified xsi:type="dcterms:W3CDTF">2021-10-13T11:15:00Z</dcterms:modified>
</cp:coreProperties>
</file>